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6"/>
        <w:gridCol w:w="6942"/>
      </w:tblGrid>
      <w:tr w:rsidR="008B75BD" w:rsidTr="007F1818">
        <w:trPr>
          <w:trHeight w:val="1644"/>
        </w:trPr>
        <w:tc>
          <w:tcPr>
            <w:tcW w:w="2346" w:type="dxa"/>
            <w:vAlign w:val="center"/>
          </w:tcPr>
          <w:p w:rsidR="008B75BD" w:rsidRDefault="006464F1" w:rsidP="006464F1">
            <w:r>
              <w:rPr>
                <w:noProof/>
                <w:lang w:eastAsia="fr-FR"/>
              </w:rPr>
              <w:drawing>
                <wp:inline distT="0" distB="0" distL="0" distR="0">
                  <wp:extent cx="1324160" cy="1600423"/>
                  <wp:effectExtent l="19050" t="0" r="9340" b="0"/>
                  <wp:docPr id="1" name="Image 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64F1" w:rsidRDefault="006464F1" w:rsidP="006464F1"/>
        </w:tc>
        <w:tc>
          <w:tcPr>
            <w:tcW w:w="6942" w:type="dxa"/>
            <w:vAlign w:val="center"/>
          </w:tcPr>
          <w:p w:rsidR="008B75BD" w:rsidRDefault="008B75BD" w:rsidP="008B75BD">
            <w:r>
              <w:t xml:space="preserve">Nom : </w:t>
            </w:r>
            <w:r w:rsidR="006464F1">
              <w:t>ROUISSAT</w:t>
            </w:r>
          </w:p>
          <w:p w:rsidR="008B75BD" w:rsidRDefault="008B75BD" w:rsidP="008B75BD">
            <w:r>
              <w:t xml:space="preserve">Prénom : </w:t>
            </w:r>
            <w:r w:rsidR="006464F1">
              <w:t>Bouchrit</w:t>
            </w:r>
          </w:p>
          <w:p w:rsidR="008B75BD" w:rsidRDefault="008B75BD" w:rsidP="008B75BD">
            <w:r>
              <w:t xml:space="preserve">Fonction : </w:t>
            </w:r>
            <w:r w:rsidR="006464F1">
              <w:t>Directeur</w:t>
            </w:r>
          </w:p>
          <w:p w:rsidR="008B75BD" w:rsidRDefault="008B75BD" w:rsidP="008B75BD"/>
          <w:p w:rsidR="008B75BD" w:rsidRDefault="008B75BD" w:rsidP="008B75BD">
            <w:r>
              <w:t xml:space="preserve">Domaines de compétences : </w:t>
            </w:r>
            <w:r w:rsidR="006464F1">
              <w:t>Barrages, auscultation, conception des ouvrages, management des ressources en eau</w:t>
            </w:r>
          </w:p>
          <w:p w:rsidR="008B75BD" w:rsidRDefault="008B75BD" w:rsidP="008B75BD"/>
          <w:p w:rsidR="006464F1" w:rsidRDefault="006464F1" w:rsidP="008B75BD"/>
          <w:p w:rsidR="008B75BD" w:rsidRDefault="008B75BD" w:rsidP="00FA7A20">
            <w:r>
              <w:t>Tél :</w:t>
            </w:r>
            <w:r w:rsidR="006464F1">
              <w:t xml:space="preserve"> </w:t>
            </w:r>
            <w:r w:rsidR="00FA7A20">
              <w:t>+213 (</w:t>
            </w:r>
            <w:r w:rsidR="00FA7A20">
              <w:t>0</w:t>
            </w:r>
            <w:r w:rsidR="00FA7A20">
              <w:t>)</w:t>
            </w:r>
            <w:r w:rsidR="006464F1">
              <w:t>7 72 91 00 05</w:t>
            </w:r>
          </w:p>
          <w:p w:rsidR="006464F1" w:rsidRPr="00FA7A20" w:rsidRDefault="008B75BD" w:rsidP="006464F1">
            <w:pPr>
              <w:shd w:val="clear" w:color="auto" w:fill="FFFFFF"/>
              <w:rPr>
                <w:rStyle w:val="Lienhypertexte"/>
              </w:rPr>
            </w:pPr>
            <w:r>
              <w:t xml:space="preserve">Email : </w:t>
            </w:r>
            <w:r w:rsidR="006464F1" w:rsidRPr="00FA7A20">
              <w:rPr>
                <w:rStyle w:val="Lienhypertexte"/>
              </w:rPr>
              <w:t>directeur_essa@essa-tlemcen.dz</w:t>
            </w:r>
          </w:p>
          <w:p w:rsidR="008B75BD" w:rsidRDefault="008B75BD" w:rsidP="008B75BD"/>
        </w:tc>
      </w:tr>
    </w:tbl>
    <w:p w:rsidR="00A67CCD" w:rsidRDefault="00A67CCD" w:rsidP="008B75BD"/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7512"/>
      </w:tblGrid>
      <w:tr w:rsidR="00BF0B3C" w:rsidTr="00FA7A20">
        <w:trPr>
          <w:trHeight w:val="2820"/>
        </w:trPr>
        <w:tc>
          <w:tcPr>
            <w:tcW w:w="2235" w:type="dxa"/>
            <w:vAlign w:val="center"/>
          </w:tcPr>
          <w:p w:rsidR="00BF0B3C" w:rsidRDefault="00BF0B3C" w:rsidP="001F43D5">
            <w:pPr>
              <w:ind w:left="-142" w:right="34"/>
            </w:pPr>
            <w:r w:rsidRPr="003E4BFB">
              <w:rPr>
                <w:noProof/>
                <w:lang w:eastAsia="fr-FR"/>
              </w:rPr>
              <w:drawing>
                <wp:inline distT="0" distB="0" distL="0" distR="0">
                  <wp:extent cx="1411927" cy="1858489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27" cy="1858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:rsidR="00BF0B3C" w:rsidRDefault="00BF0B3C" w:rsidP="001F43D5">
            <w:r>
              <w:t>Nom : BELLAHBIB</w:t>
            </w:r>
          </w:p>
          <w:p w:rsidR="00BF0B3C" w:rsidRDefault="00BF0B3C" w:rsidP="001F43D5">
            <w:r>
              <w:t>Prénom : Mohammed Réda</w:t>
            </w:r>
          </w:p>
          <w:p w:rsidR="00BF0B3C" w:rsidRDefault="00BF0B3C" w:rsidP="001F43D5">
            <w:r>
              <w:t>Fonction : Sous directeur des finances et des moyens - F/SG</w:t>
            </w:r>
          </w:p>
          <w:p w:rsidR="00BF0B3C" w:rsidRDefault="00BF0B3C" w:rsidP="001F43D5"/>
          <w:p w:rsidR="00BF0B3C" w:rsidRDefault="00BF0B3C" w:rsidP="001F43D5">
            <w:pPr>
              <w:ind w:left="33" w:right="176" w:hanging="33"/>
              <w:jc w:val="both"/>
            </w:pPr>
            <w:r>
              <w:t xml:space="preserve">Domaines de compétences : Management ;  Gestion financière ; gestion de budget d’état (fonctionnement et investissement), analyse économique et prospective </w:t>
            </w:r>
          </w:p>
          <w:p w:rsidR="00BF0B3C" w:rsidRDefault="00BF0B3C" w:rsidP="001F43D5"/>
          <w:p w:rsidR="00BF0B3C" w:rsidRDefault="00BF0B3C" w:rsidP="00FA7A20">
            <w:r>
              <w:t xml:space="preserve">Tél : </w:t>
            </w:r>
            <w:r w:rsidR="00FA7A20">
              <w:t>+213 (</w:t>
            </w:r>
            <w:r w:rsidR="00FA7A20">
              <w:t>0</w:t>
            </w:r>
            <w:r w:rsidR="00FA7A20">
              <w:t>)</w:t>
            </w:r>
            <w:r>
              <w:t>7</w:t>
            </w:r>
            <w:r w:rsidR="00FA7A20">
              <w:t xml:space="preserve"> </w:t>
            </w:r>
            <w:r>
              <w:t>74 96 88 18</w:t>
            </w:r>
          </w:p>
          <w:p w:rsidR="00BF0B3C" w:rsidRDefault="00BF0B3C" w:rsidP="001F43D5">
            <w:r>
              <w:t xml:space="preserve">Email : </w:t>
            </w:r>
            <w:hyperlink r:id="rId7" w:history="1">
              <w:r w:rsidRPr="005D328D">
                <w:rPr>
                  <w:rStyle w:val="Lienhypertexte"/>
                </w:rPr>
                <w:t>mr.bellahbib@essa-tlemcen.dz</w:t>
              </w:r>
            </w:hyperlink>
          </w:p>
          <w:p w:rsidR="00BF0B3C" w:rsidRDefault="00BF0B3C" w:rsidP="001F43D5"/>
        </w:tc>
      </w:tr>
    </w:tbl>
    <w:p w:rsidR="00BF0B3C" w:rsidRDefault="00BF0B3C" w:rsidP="008B75BD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7272"/>
      </w:tblGrid>
      <w:tr w:rsidR="00960BBB" w:rsidRPr="00960BBB" w:rsidTr="00FA7A20">
        <w:trPr>
          <w:trHeight w:val="212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BB" w:rsidRDefault="00960BBB" w:rsidP="001F43D5">
            <w:r w:rsidRPr="00411779">
              <w:rPr>
                <w:noProof/>
                <w:lang w:eastAsia="fr-FR"/>
              </w:rPr>
              <w:drawing>
                <wp:inline distT="0" distB="0" distL="0" distR="0">
                  <wp:extent cx="1123315" cy="1495425"/>
                  <wp:effectExtent l="19050" t="0" r="635" b="0"/>
                  <wp:docPr id="6" name="Image 1" descr="C:\Users\admin\Desktop\Photo Fou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 Fou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3592" cy="158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BBB" w:rsidRDefault="00960BBB" w:rsidP="001F43D5"/>
        </w:tc>
        <w:tc>
          <w:tcPr>
            <w:tcW w:w="7686" w:type="dxa"/>
            <w:tcBorders>
              <w:left w:val="single" w:sz="4" w:space="0" w:color="auto"/>
            </w:tcBorders>
            <w:vAlign w:val="center"/>
          </w:tcPr>
          <w:p w:rsidR="00960BBB" w:rsidRPr="00960BBB" w:rsidRDefault="00960BBB" w:rsidP="001F43D5">
            <w:r w:rsidRPr="00960BBB">
              <w:t>Nom : BOUKLI HACENE</w:t>
            </w:r>
          </w:p>
          <w:p w:rsidR="00960BBB" w:rsidRPr="00960BBB" w:rsidRDefault="00960BBB" w:rsidP="001F43D5">
            <w:r w:rsidRPr="00960BBB">
              <w:t>Prénom : Fouad</w:t>
            </w:r>
          </w:p>
          <w:p w:rsidR="00960BBB" w:rsidRPr="00960BBB" w:rsidRDefault="00960BBB" w:rsidP="00355036">
            <w:r w:rsidRPr="00960BBB">
              <w:t>Fonction : Directeur des enseignements</w:t>
            </w:r>
            <w:r w:rsidR="00355036">
              <w:t>,</w:t>
            </w:r>
            <w:r w:rsidRPr="00960BBB">
              <w:t xml:space="preserve"> des diplômes</w:t>
            </w:r>
            <w:r w:rsidR="00355036">
              <w:t>,</w:t>
            </w:r>
            <w:r w:rsidRPr="00960BBB">
              <w:t xml:space="preserve"> et de la formation continue</w:t>
            </w:r>
          </w:p>
          <w:p w:rsidR="00960BBB" w:rsidRPr="00960BBB" w:rsidRDefault="00960BBB" w:rsidP="001F43D5"/>
          <w:p w:rsidR="00960BBB" w:rsidRPr="00960BBB" w:rsidRDefault="00960BBB" w:rsidP="001F43D5">
            <w:r w:rsidRPr="00960BBB">
              <w:t>Domaines de compétences : Energies renouvelables et efficience énergétique</w:t>
            </w:r>
          </w:p>
          <w:p w:rsidR="00960BBB" w:rsidRPr="00960BBB" w:rsidRDefault="00960BBB" w:rsidP="001F43D5"/>
          <w:p w:rsidR="00960BBB" w:rsidRPr="00960BBB" w:rsidRDefault="00960BBB" w:rsidP="00FA7A20">
            <w:r w:rsidRPr="00960BBB">
              <w:t>Tél</w:t>
            </w:r>
            <w:r>
              <w:t xml:space="preserve"> </w:t>
            </w:r>
            <w:r w:rsidRPr="00960BBB">
              <w:t xml:space="preserve">: </w:t>
            </w:r>
            <w:r w:rsidR="00FA7A20">
              <w:t>+213 (</w:t>
            </w:r>
            <w:r w:rsidR="00FA7A20">
              <w:t>0</w:t>
            </w:r>
            <w:r w:rsidR="00FA7A20">
              <w:t>)</w:t>
            </w:r>
            <w:r w:rsidRPr="00960BBB">
              <w:t>5</w:t>
            </w:r>
            <w:r w:rsidR="00FA7A20">
              <w:t xml:space="preserve"> </w:t>
            </w:r>
            <w:r>
              <w:t>5</w:t>
            </w:r>
            <w:r w:rsidRPr="00960BBB">
              <w:t>7</w:t>
            </w:r>
            <w:r>
              <w:t xml:space="preserve"> </w:t>
            </w:r>
            <w:r w:rsidRPr="00960BBB">
              <w:t>04</w:t>
            </w:r>
            <w:r>
              <w:t xml:space="preserve"> </w:t>
            </w:r>
            <w:r w:rsidRPr="00960BBB">
              <w:t>32</w:t>
            </w:r>
            <w:r>
              <w:t xml:space="preserve"> </w:t>
            </w:r>
            <w:r w:rsidRPr="00960BBB">
              <w:t>33</w:t>
            </w:r>
          </w:p>
          <w:p w:rsidR="00960BBB" w:rsidRPr="00960BBB" w:rsidRDefault="00960BBB" w:rsidP="00FA7A20">
            <w:r w:rsidRPr="00960BBB">
              <w:t xml:space="preserve">Email : </w:t>
            </w:r>
            <w:hyperlink r:id="rId9" w:history="1">
              <w:r w:rsidRPr="00960BBB">
                <w:rPr>
                  <w:rStyle w:val="Lienhypertexte"/>
                </w:rPr>
                <w:t>bhfouad@</w:t>
              </w:r>
              <w:r w:rsidR="00FA7A20">
                <w:rPr>
                  <w:rStyle w:val="Lienhypertexte"/>
                </w:rPr>
                <w:t>essa-tlemcen.dz</w:t>
              </w:r>
            </w:hyperlink>
          </w:p>
        </w:tc>
      </w:tr>
    </w:tbl>
    <w:p w:rsidR="00960BBB" w:rsidRDefault="00960BBB" w:rsidP="008B75B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6"/>
        <w:gridCol w:w="6942"/>
      </w:tblGrid>
      <w:tr w:rsidR="00BF0B3C" w:rsidTr="001F43D5">
        <w:trPr>
          <w:trHeight w:val="1644"/>
        </w:trPr>
        <w:tc>
          <w:tcPr>
            <w:tcW w:w="2346" w:type="dxa"/>
            <w:vAlign w:val="center"/>
          </w:tcPr>
          <w:p w:rsidR="00BF0B3C" w:rsidRDefault="00BF0B3C" w:rsidP="001F43D5">
            <w:r>
              <w:rPr>
                <w:noProof/>
                <w:lang w:eastAsia="fr-FR"/>
              </w:rPr>
              <w:drawing>
                <wp:inline distT="0" distB="0" distL="0" distR="0">
                  <wp:extent cx="1324160" cy="1461277"/>
                  <wp:effectExtent l="19050" t="0" r="9340" b="0"/>
                  <wp:docPr id="1026" name="Image 0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4160" cy="146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3C" w:rsidRDefault="00BF0B3C" w:rsidP="001F43D5"/>
        </w:tc>
        <w:tc>
          <w:tcPr>
            <w:tcW w:w="6942" w:type="dxa"/>
            <w:vAlign w:val="center"/>
          </w:tcPr>
          <w:p w:rsidR="00BF0B3C" w:rsidRDefault="00BF0B3C" w:rsidP="001F43D5">
            <w:r>
              <w:t>Nom : HADDJ MOHAMMED</w:t>
            </w:r>
          </w:p>
          <w:p w:rsidR="00BF0B3C" w:rsidRDefault="00BF0B3C" w:rsidP="001F43D5">
            <w:r>
              <w:t>Prénom : El hadi</w:t>
            </w:r>
          </w:p>
          <w:p w:rsidR="00BF0B3C" w:rsidRDefault="00BF0B3C" w:rsidP="001F43D5">
            <w:r>
              <w:t xml:space="preserve">Fonction : </w:t>
            </w:r>
            <w:r w:rsidRPr="004748BF">
              <w:t>Sous-</w:t>
            </w:r>
            <w:r>
              <w:t>Directeu</w:t>
            </w:r>
            <w:r w:rsidRPr="004748BF">
              <w:t>r des personnels,</w:t>
            </w:r>
            <w:r>
              <w:t xml:space="preserve"> </w:t>
            </w:r>
            <w:r w:rsidRPr="004748BF">
              <w:t>de la formation et des activités culturelles et sportives.</w:t>
            </w:r>
          </w:p>
          <w:p w:rsidR="00BF0B3C" w:rsidRDefault="00BF0B3C" w:rsidP="001F43D5"/>
          <w:p w:rsidR="00BF0B3C" w:rsidRDefault="00BF0B3C" w:rsidP="001F43D5">
            <w:r>
              <w:t xml:space="preserve">Domaines de compétences : </w:t>
            </w:r>
            <w:r w:rsidRPr="004748BF">
              <w:t>Administration et gestion des ressources humaines.</w:t>
            </w:r>
          </w:p>
          <w:p w:rsidR="00BF0B3C" w:rsidRDefault="00BF0B3C" w:rsidP="001F43D5"/>
          <w:p w:rsidR="00BF0B3C" w:rsidRDefault="00BF0B3C" w:rsidP="00FA7A20">
            <w:r>
              <w:t xml:space="preserve">Tél : </w:t>
            </w:r>
            <w:r w:rsidR="00FA7A20">
              <w:t>+213 (</w:t>
            </w:r>
            <w:r w:rsidR="00FA7A20">
              <w:t>0</w:t>
            </w:r>
            <w:r w:rsidR="00FA7A20">
              <w:t>)</w:t>
            </w:r>
            <w:r>
              <w:t>7 79</w:t>
            </w:r>
            <w:r w:rsidR="00FA7A20">
              <w:t xml:space="preserve"> </w:t>
            </w:r>
            <w:r>
              <w:t>02</w:t>
            </w:r>
            <w:r w:rsidR="00FA7A20">
              <w:t xml:space="preserve"> </w:t>
            </w:r>
            <w:r>
              <w:t>33</w:t>
            </w:r>
            <w:r w:rsidR="00FA7A20">
              <w:t xml:space="preserve"> </w:t>
            </w:r>
            <w:r>
              <w:t>18</w:t>
            </w:r>
          </w:p>
          <w:p w:rsidR="00BF0B3C" w:rsidRPr="00FA7A20" w:rsidRDefault="00BF0B3C" w:rsidP="001F43D5">
            <w:pPr>
              <w:shd w:val="clear" w:color="auto" w:fill="FFFFFF"/>
              <w:rPr>
                <w:rStyle w:val="Lienhypertexte"/>
              </w:rPr>
            </w:pPr>
            <w:r>
              <w:t xml:space="preserve">Email : </w:t>
            </w:r>
            <w:r w:rsidRPr="00FA7A20">
              <w:rPr>
                <w:rStyle w:val="Lienhypertexte"/>
              </w:rPr>
              <w:t>e.hadjmohamed@essa-tlemcen.dz</w:t>
            </w:r>
          </w:p>
          <w:p w:rsidR="00BF0B3C" w:rsidRDefault="00BF0B3C" w:rsidP="001F43D5"/>
        </w:tc>
      </w:tr>
    </w:tbl>
    <w:p w:rsidR="00BF0B3C" w:rsidRDefault="00BF0B3C" w:rsidP="008B75BD"/>
    <w:tbl>
      <w:tblPr>
        <w:tblStyle w:val="Grilledutableau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/>
      </w:tblPr>
      <w:tblGrid>
        <w:gridCol w:w="2191"/>
        <w:gridCol w:w="7021"/>
      </w:tblGrid>
      <w:tr w:rsidR="00960BBB" w:rsidTr="00FA7A20">
        <w:trPr>
          <w:trHeight w:val="2542"/>
        </w:trPr>
        <w:tc>
          <w:tcPr>
            <w:tcW w:w="1668" w:type="dxa"/>
            <w:shd w:val="clear" w:color="auto" w:fill="auto"/>
            <w:vAlign w:val="center"/>
          </w:tcPr>
          <w:p w:rsidR="00960BBB" w:rsidRDefault="00960BBB" w:rsidP="001F43D5">
            <w:r>
              <w:rPr>
                <w:noProof/>
                <w:lang w:eastAsia="fr-FR"/>
              </w:rPr>
              <w:lastRenderedPageBreak/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721485</wp:posOffset>
                  </wp:positionV>
                  <wp:extent cx="1233170" cy="1769110"/>
                  <wp:effectExtent l="19050" t="0" r="5080" b="0"/>
                  <wp:wrapSquare wrapText="largest"/>
                  <wp:docPr id="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3" w:type="dxa"/>
            <w:shd w:val="clear" w:color="auto" w:fill="auto"/>
            <w:vAlign w:val="center"/>
          </w:tcPr>
          <w:p w:rsidR="00960BBB" w:rsidRDefault="00960BBB" w:rsidP="001F43D5">
            <w:r>
              <w:t>Nom : Khefif</w:t>
            </w:r>
          </w:p>
          <w:p w:rsidR="00960BBB" w:rsidRDefault="00960BBB" w:rsidP="001F43D5">
            <w:r>
              <w:t>Prénom : Sidi Mohammed</w:t>
            </w:r>
          </w:p>
          <w:p w:rsidR="00960BBB" w:rsidRPr="00FA7A20" w:rsidRDefault="00960BBB" w:rsidP="001F43D5">
            <w:r>
              <w:t xml:space="preserve">Fonction : </w:t>
            </w:r>
            <w:r w:rsidRPr="00FA7A20">
              <w:t>Directeur-adjoint de la formation doctorale, de la recherche scientifique et du développement technologique, de l’innovation et de la promotion de l’entrepreneuriat.</w:t>
            </w:r>
          </w:p>
          <w:p w:rsidR="00960BBB" w:rsidRDefault="00960BBB" w:rsidP="001F43D5"/>
          <w:p w:rsidR="00960BBB" w:rsidRDefault="00960BBB" w:rsidP="001F43D5">
            <w:r>
              <w:t>Domaines de compétences : Physique théorique de la matière condensée, milieux granulaires, modélisation des fluides complexes</w:t>
            </w:r>
          </w:p>
          <w:p w:rsidR="00960BBB" w:rsidRDefault="00960BBB" w:rsidP="001F43D5"/>
          <w:p w:rsidR="00960BBB" w:rsidRDefault="00FA7A20" w:rsidP="001F43D5">
            <w:r>
              <w:t>Tél : +213 (</w:t>
            </w:r>
            <w:r w:rsidR="00960BBB">
              <w:t>0)5 50 57 83 82</w:t>
            </w:r>
          </w:p>
          <w:p w:rsidR="00960BBB" w:rsidRDefault="00960BBB" w:rsidP="001F43D5">
            <w:r>
              <w:t xml:space="preserve">Email : </w:t>
            </w:r>
            <w:r w:rsidRPr="00355036">
              <w:rPr>
                <w:rStyle w:val="Lienhypertexte"/>
              </w:rPr>
              <w:t>sm.khefif@essa-tlemcen.dz</w:t>
            </w:r>
          </w:p>
        </w:tc>
      </w:tr>
    </w:tbl>
    <w:p w:rsidR="00BF0B3C" w:rsidRDefault="00BF0B3C" w:rsidP="008B75B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6"/>
        <w:gridCol w:w="6942"/>
      </w:tblGrid>
      <w:tr w:rsidR="00960BBB" w:rsidTr="001F43D5">
        <w:trPr>
          <w:trHeight w:val="1644"/>
        </w:trPr>
        <w:tc>
          <w:tcPr>
            <w:tcW w:w="2346" w:type="dxa"/>
            <w:vAlign w:val="center"/>
          </w:tcPr>
          <w:p w:rsidR="00960BBB" w:rsidRDefault="00960BBB" w:rsidP="001F43D5">
            <w:r>
              <w:rPr>
                <w:noProof/>
                <w:lang w:eastAsia="fr-FR"/>
              </w:rPr>
              <w:drawing>
                <wp:inline distT="0" distB="0" distL="0" distR="0">
                  <wp:extent cx="1299111" cy="1682154"/>
                  <wp:effectExtent l="19050" t="0" r="0" b="0"/>
                  <wp:docPr id="5" name="Image 1" descr="Photo Anisse CHI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Anisse CHIALI.JPG"/>
                          <pic:cNvPicPr/>
                        </pic:nvPicPr>
                        <pic:blipFill>
                          <a:blip r:embed="rId12" cstate="print"/>
                          <a:srcRect l="4073" r="4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284" cy="168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BBB" w:rsidRDefault="00960BBB" w:rsidP="001F43D5"/>
        </w:tc>
        <w:tc>
          <w:tcPr>
            <w:tcW w:w="6942" w:type="dxa"/>
            <w:vAlign w:val="center"/>
          </w:tcPr>
          <w:p w:rsidR="00960BBB" w:rsidRDefault="00960BBB" w:rsidP="001F43D5"/>
          <w:p w:rsidR="00960BBB" w:rsidRDefault="00960BBB" w:rsidP="001F43D5">
            <w:r>
              <w:t>Nom : CHIALI</w:t>
            </w:r>
          </w:p>
          <w:p w:rsidR="00960BBB" w:rsidRDefault="00960BBB" w:rsidP="001F43D5">
            <w:r>
              <w:t>Prénom : Anisse</w:t>
            </w:r>
          </w:p>
          <w:p w:rsidR="00960BBB" w:rsidRDefault="00960BBB" w:rsidP="001F43D5">
            <w:r>
              <w:t xml:space="preserve">Fonction : Directeur adjoint chargé des systèmes d’informations et de communication et des relations extérieures </w:t>
            </w:r>
          </w:p>
          <w:p w:rsidR="00960BBB" w:rsidRDefault="00960BBB" w:rsidP="001F43D5"/>
          <w:p w:rsidR="00960BBB" w:rsidRDefault="00960BBB" w:rsidP="001F43D5">
            <w:r>
              <w:t>Domaines de compétences : Développement durables et valorisation des déchets.</w:t>
            </w:r>
          </w:p>
          <w:p w:rsidR="00960BBB" w:rsidRDefault="00960BBB" w:rsidP="001F43D5"/>
          <w:p w:rsidR="00960BBB" w:rsidRDefault="00960BBB" w:rsidP="001F43D5">
            <w:r>
              <w:t xml:space="preserve">Tél : </w:t>
            </w:r>
            <w:r w:rsidR="00FA7A20">
              <w:t>+213 (</w:t>
            </w:r>
            <w:r>
              <w:t>0</w:t>
            </w:r>
            <w:r w:rsidR="00FA7A20">
              <w:t>)</w:t>
            </w:r>
            <w:r>
              <w:t>5</w:t>
            </w:r>
            <w:r w:rsidR="00FA7A20">
              <w:t xml:space="preserve"> </w:t>
            </w:r>
            <w:r>
              <w:t>57 86 62 31</w:t>
            </w:r>
          </w:p>
          <w:p w:rsidR="00960BBB" w:rsidRPr="00B42126" w:rsidRDefault="00960BBB" w:rsidP="001F43D5">
            <w:pPr>
              <w:shd w:val="clear" w:color="auto" w:fill="FFFFFF"/>
            </w:pPr>
            <w:r>
              <w:t xml:space="preserve">Email : </w:t>
            </w:r>
            <w:hyperlink r:id="rId13" w:history="1">
              <w:r w:rsidRPr="00AB637D">
                <w:rPr>
                  <w:rStyle w:val="Lienhypertexte"/>
                </w:rPr>
                <w:t>a.chiali@essa-tlemcen.dz</w:t>
              </w:r>
            </w:hyperlink>
            <w:r>
              <w:t xml:space="preserve"> </w:t>
            </w:r>
          </w:p>
          <w:p w:rsidR="00960BBB" w:rsidRDefault="00960BBB" w:rsidP="001F43D5"/>
        </w:tc>
      </w:tr>
    </w:tbl>
    <w:p w:rsidR="00960BBB" w:rsidRDefault="00960BBB" w:rsidP="008B75BD"/>
    <w:sectPr w:rsidR="00960BBB" w:rsidSect="00A67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8B75BD"/>
    <w:rsid w:val="0023454F"/>
    <w:rsid w:val="00355036"/>
    <w:rsid w:val="006464F1"/>
    <w:rsid w:val="007D38F9"/>
    <w:rsid w:val="007F1818"/>
    <w:rsid w:val="008B75BD"/>
    <w:rsid w:val="00960BBB"/>
    <w:rsid w:val="00974D41"/>
    <w:rsid w:val="00990C2A"/>
    <w:rsid w:val="00A67CCD"/>
    <w:rsid w:val="00AC7007"/>
    <w:rsid w:val="00BF0B3C"/>
    <w:rsid w:val="00C373C8"/>
    <w:rsid w:val="00E0468F"/>
    <w:rsid w:val="00FA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5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B7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F0B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.chiali@essa-tlemcen.d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r.bellahbib@essa-tlemcen.dz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bhfouad@yahoo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B424-F875-416F-8410-D0A380AB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3</cp:revision>
  <dcterms:created xsi:type="dcterms:W3CDTF">2021-09-20T10:24:00Z</dcterms:created>
  <dcterms:modified xsi:type="dcterms:W3CDTF">2021-09-20T12:16:00Z</dcterms:modified>
</cp:coreProperties>
</file>